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C46530" w14:textId="77777777" w:rsidR="00D6132E" w:rsidRPr="00AE4458" w:rsidRDefault="00D6132E" w:rsidP="00D6132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ABC34" w14:textId="77777777" w:rsidR="00D6132E" w:rsidRPr="00AE4458" w:rsidRDefault="00D6132E" w:rsidP="00D6132E">
      <w:pPr>
        <w:rPr>
          <w:rFonts w:cs="Arial"/>
          <w:b/>
          <w:bCs/>
          <w:sz w:val="28"/>
          <w:szCs w:val="28"/>
          <w:lang w:bidi="ta-IN"/>
        </w:rPr>
      </w:pPr>
    </w:p>
    <w:p w14:paraId="75C2E197" w14:textId="77777777" w:rsidR="00D6132E" w:rsidRPr="00AE4458" w:rsidRDefault="00D6132E" w:rsidP="00D6132E">
      <w:pPr>
        <w:rPr>
          <w:rFonts w:cs="Arial"/>
          <w:b/>
          <w:bCs/>
          <w:sz w:val="28"/>
          <w:szCs w:val="28"/>
          <w:lang w:bidi="ta-IN"/>
        </w:rPr>
      </w:pPr>
      <w:r w:rsidRPr="00AE4458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05561BB" w14:textId="77777777" w:rsidR="00D6132E" w:rsidRPr="00AE4458" w:rsidRDefault="00D6132E" w:rsidP="00D6132E">
      <w:pPr>
        <w:rPr>
          <w:rFonts w:cs="Arial"/>
          <w:sz w:val="28"/>
          <w:szCs w:val="28"/>
          <w:lang w:bidi="ta-IN"/>
        </w:rPr>
      </w:pPr>
    </w:p>
    <w:p w14:paraId="769310C8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AE4458">
        <w:rPr>
          <w:rFonts w:cs="Arial"/>
          <w:sz w:val="28"/>
          <w:szCs w:val="28"/>
          <w:lang w:bidi="ta-IN"/>
        </w:rPr>
        <w:t>.</w:t>
      </w:r>
    </w:p>
    <w:p w14:paraId="02F7BE4C" w14:textId="77777777" w:rsidR="00D6132E" w:rsidRPr="00AE4458" w:rsidRDefault="00D6132E" w:rsidP="00D6132E">
      <w:pPr>
        <w:ind w:left="360"/>
        <w:rPr>
          <w:rFonts w:cs="Arial"/>
          <w:sz w:val="28"/>
          <w:szCs w:val="28"/>
          <w:lang w:bidi="ta-IN"/>
        </w:rPr>
      </w:pPr>
    </w:p>
    <w:p w14:paraId="754C23FA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AE4458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AE4458">
        <w:rPr>
          <w:rFonts w:cs="Arial"/>
          <w:sz w:val="28"/>
          <w:szCs w:val="28"/>
          <w:lang w:bidi="ta-IN"/>
        </w:rPr>
        <w:t>updated .</w:t>
      </w:r>
      <w:proofErr w:type="gramEnd"/>
      <w:r w:rsidRPr="00AE4458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50D1AC6" w14:textId="77777777" w:rsidR="00D6132E" w:rsidRPr="00AE4458" w:rsidRDefault="00D6132E" w:rsidP="00D6132E">
      <w:pPr>
        <w:pStyle w:val="NoSpacing"/>
        <w:rPr>
          <w:rFonts w:cs="Arial"/>
          <w:lang w:bidi="ta-IN"/>
        </w:rPr>
      </w:pPr>
    </w:p>
    <w:p w14:paraId="62C8C62A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6727DA" w14:textId="77777777" w:rsidR="00D6132E" w:rsidRPr="00AE4458" w:rsidRDefault="00D6132E" w:rsidP="00D6132E">
      <w:pPr>
        <w:pStyle w:val="NoSpacing"/>
        <w:rPr>
          <w:rFonts w:cs="Arial"/>
          <w:lang w:bidi="ta-IN"/>
        </w:rPr>
      </w:pPr>
    </w:p>
    <w:p w14:paraId="4F70B3EE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AE4458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B39438" w14:textId="77777777" w:rsidR="00D6132E" w:rsidRPr="00AE4458" w:rsidRDefault="00D6132E" w:rsidP="00D6132E">
      <w:pPr>
        <w:rPr>
          <w:rFonts w:cs="Arial"/>
        </w:rPr>
      </w:pPr>
    </w:p>
    <w:p w14:paraId="5149EB41" w14:textId="77777777" w:rsidR="00D6132E" w:rsidRPr="00AE4458" w:rsidRDefault="00D6132E" w:rsidP="00D6132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D2FE53" w14:textId="77777777" w:rsidR="00D6132E" w:rsidRPr="00AE4458" w:rsidRDefault="00D6132E" w:rsidP="00D6132E">
      <w:pPr>
        <w:rPr>
          <w:rFonts w:cs="Arial"/>
          <w:sz w:val="32"/>
          <w:szCs w:val="32"/>
        </w:rPr>
      </w:pPr>
      <w:r w:rsidRPr="00AE4458">
        <w:rPr>
          <w:rFonts w:cs="Arial"/>
          <w:sz w:val="32"/>
          <w:szCs w:val="32"/>
        </w:rPr>
        <w:t xml:space="preserve">1st </w:t>
      </w:r>
      <w:r w:rsidRPr="00AE4458">
        <w:rPr>
          <w:rFonts w:cs="Arial"/>
          <w:sz w:val="32"/>
          <w:szCs w:val="32"/>
        </w:rPr>
        <w:tab/>
        <w:t xml:space="preserve">Version Number </w:t>
      </w:r>
      <w:r w:rsidRPr="00AE4458">
        <w:rPr>
          <w:rFonts w:cs="Arial"/>
          <w:sz w:val="32"/>
          <w:szCs w:val="32"/>
        </w:rPr>
        <w:tab/>
      </w:r>
      <w:r w:rsidRPr="00AE4458">
        <w:rPr>
          <w:rFonts w:cs="Arial"/>
          <w:sz w:val="32"/>
          <w:szCs w:val="32"/>
        </w:rPr>
        <w:tab/>
        <w:t xml:space="preserve">0.0 dated </w:t>
      </w:r>
      <w:r w:rsidRPr="009A31CB">
        <w:rPr>
          <w:rFonts w:cs="Arial"/>
          <w:sz w:val="32"/>
          <w:szCs w:val="32"/>
        </w:rPr>
        <w:t>July 09, 2018</w:t>
      </w:r>
    </w:p>
    <w:p w14:paraId="52396AD9" w14:textId="0873643D" w:rsidR="00032611" w:rsidRPr="00D8271D" w:rsidRDefault="00D6132E" w:rsidP="00D6132E">
      <w:pPr>
        <w:rPr>
          <w:rFonts w:cs="Mangal"/>
          <w:sz w:val="32"/>
          <w:szCs w:val="32"/>
        </w:rPr>
      </w:pPr>
      <w:r w:rsidRPr="00AE4458">
        <w:rPr>
          <w:rFonts w:cs="Arial"/>
          <w:sz w:val="32"/>
          <w:szCs w:val="32"/>
        </w:rPr>
        <w:t xml:space="preserve">2nd </w:t>
      </w:r>
      <w:r w:rsidRPr="00AE4458">
        <w:rPr>
          <w:rFonts w:cs="Arial"/>
          <w:sz w:val="32"/>
          <w:szCs w:val="32"/>
        </w:rPr>
        <w:tab/>
        <w:t xml:space="preserve">Version Number </w:t>
      </w:r>
      <w:r w:rsidRPr="00AE4458">
        <w:rPr>
          <w:rFonts w:cs="Arial"/>
          <w:sz w:val="32"/>
          <w:szCs w:val="32"/>
        </w:rPr>
        <w:tab/>
      </w:r>
      <w:r w:rsidRPr="00AE4458">
        <w:rPr>
          <w:rFonts w:cs="Arial"/>
          <w:sz w:val="32"/>
          <w:szCs w:val="32"/>
        </w:rPr>
        <w:tab/>
        <w:t xml:space="preserve">1.0 dated Aug </w:t>
      </w:r>
      <w:r>
        <w:rPr>
          <w:rFonts w:cs="Arial"/>
          <w:sz w:val="32"/>
          <w:szCs w:val="32"/>
        </w:rPr>
        <w:t xml:space="preserve">31, </w:t>
      </w:r>
      <w:r w:rsidRPr="00AE4458">
        <w:rPr>
          <w:rFonts w:cs="Arial"/>
          <w:sz w:val="32"/>
          <w:szCs w:val="32"/>
        </w:rPr>
        <w:t>2021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7A0D2B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="001F5783" w:rsidRPr="001F5783">
          <w:rPr>
            <w:b/>
            <w:bCs/>
            <w:noProof/>
            <w:sz w:val="32"/>
            <w:szCs w:val="32"/>
          </w:rPr>
          <w:tab/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tab/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F5783"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="001F5783" w:rsidRPr="001F5783">
          <w:rPr>
            <w:b/>
            <w:bCs/>
            <w:noProof/>
            <w:webHidden/>
            <w:sz w:val="32"/>
            <w:szCs w:val="32"/>
          </w:rPr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925" w:rsidRPr="002B26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9E5E9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31BF875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D6132E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D613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D613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43C5A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D6132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D6132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D6132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1A97AB8C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46C9A835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0D2B" w:rsidRPr="007A0D2B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6B6DBA2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20B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306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AA20B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 w:rsidRPr="002B26B8">
        <w:rPr>
          <w:rFonts w:ascii="Latha" w:hAnsi="Latha" w:cs="Latha"/>
          <w:sz w:val="28"/>
          <w:szCs w:val="28"/>
          <w:lang w:bidi="ta-IN"/>
        </w:rPr>
        <w:t>–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19FBE639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பா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9E77F0" w14:textId="77777777" w:rsidR="007A0D2B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A0D2B" w:rsidRPr="007A0D2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CC97F7" w14:textId="0AB384C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A0D2B" w:rsidRPr="007A0D2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312EA76E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ர்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86363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AA20BE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A20BE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7900A03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7A0D2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7A0D2B" w:rsidRPr="007A0D2B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7A0D2B" w:rsidRPr="007A0D2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3FCF7B1A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7A0D2B" w:rsidRPr="007A0D2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41A53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841A53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41A53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2E8AE939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4B12" w:rsidRPr="00C74B12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4B12" w:rsidRPr="00C74B12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388EF2C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4B12">
        <w:rPr>
          <w:rFonts w:ascii="Latha" w:hAnsi="Latha" w:cs="Latha"/>
          <w:sz w:val="28"/>
          <w:szCs w:val="28"/>
          <w:highlight w:val="green"/>
          <w:cs/>
          <w:lang w:bidi="ta-IN"/>
        </w:rPr>
        <w:t>ஸீ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53F226C9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74B12">
        <w:rPr>
          <w:rFonts w:ascii="Latha" w:hAnsi="Latha" w:cs="Latha"/>
          <w:sz w:val="28"/>
          <w:szCs w:val="28"/>
          <w:highlight w:val="green"/>
          <w:cs/>
          <w:lang w:bidi="ta-IN"/>
        </w:rPr>
        <w:t>ங்</w:t>
      </w:r>
      <w:r w:rsidR="00C7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B2792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2B26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2B26B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165817CB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AA20BE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BA4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D0E52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AB4C8C" w14:textId="2D8D6859" w:rsidR="002B26B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AA20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</w:p>
    <w:p w14:paraId="3BD466F0" w14:textId="18C75241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3F6DB97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41A55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9399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45247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2B26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4F4719D8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45247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bookmarkStart w:id="2" w:name="_GoBack"/>
      <w:bookmarkEnd w:id="2"/>
      <w:r w:rsidR="00C45247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2EE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2763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12BF7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cs="Arial"/>
          <w:b/>
          <w:bCs/>
          <w:sz w:val="28"/>
          <w:szCs w:val="28"/>
          <w:u w:val="single"/>
        </w:rPr>
        <w:t xml:space="preserve">Anuvaakams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13256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Prasanam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4"/>
      <w:headerReference w:type="default" r:id="rId15"/>
      <w:headerReference w:type="firs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2D6E7" w14:textId="77777777" w:rsidR="00C45777" w:rsidRDefault="00C45777" w:rsidP="009A50F4">
      <w:r>
        <w:separator/>
      </w:r>
    </w:p>
  </w:endnote>
  <w:endnote w:type="continuationSeparator" w:id="0">
    <w:p w14:paraId="27A46FD0" w14:textId="77777777" w:rsidR="00C45777" w:rsidRDefault="00C45777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E2E6" w14:textId="12E46A59" w:rsidR="007A0D2B" w:rsidRDefault="007A0D2B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9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10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7A0D2B" w:rsidRDefault="007A0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957B" w14:textId="42DC50DA" w:rsidR="007A0D2B" w:rsidRDefault="007A0D2B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9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10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7A0D2B" w:rsidRDefault="007A0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A30" w14:textId="17D9E283" w:rsidR="007A0D2B" w:rsidRPr="00032611" w:rsidRDefault="007A0D2B" w:rsidP="00D6132E">
    <w:pPr>
      <w:pStyle w:val="Footer"/>
      <w:pBdr>
        <w:top w:val="single" w:sz="4" w:space="1" w:color="auto"/>
      </w:pBdr>
      <w:jc w:val="right"/>
    </w:pPr>
    <w:proofErr w:type="gramStart"/>
    <w:r w:rsidRPr="00032611">
      <w:rPr>
        <w:rFonts w:cs="Arial"/>
        <w:b/>
        <w:bCs/>
        <w:sz w:val="32"/>
        <w:szCs w:val="32"/>
      </w:rPr>
      <w:t>Version  1.</w:t>
    </w:r>
    <w:r w:rsidRPr="00032611">
      <w:rPr>
        <w:rFonts w:cs="Latha"/>
        <w:b/>
        <w:bCs/>
        <w:sz w:val="32"/>
        <w:szCs w:val="32"/>
        <w:lang w:bidi="ta-IN"/>
      </w:rPr>
      <w:t>0</w:t>
    </w:r>
    <w:proofErr w:type="gramEnd"/>
    <w:r w:rsidRPr="00032611">
      <w:rPr>
        <w:rFonts w:cs="Arial"/>
        <w:b/>
        <w:bCs/>
        <w:sz w:val="32"/>
        <w:szCs w:val="32"/>
      </w:rPr>
      <w:t xml:space="preserve">       </w:t>
    </w:r>
    <w:r w:rsidRPr="00032611">
      <w:tab/>
      <w:t xml:space="preserve">                        </w:t>
    </w:r>
    <w:r w:rsidRPr="00032611">
      <w:rPr>
        <w:rFonts w:cs="Latha" w:hint="cs"/>
        <w:cs/>
        <w:lang w:bidi="ta-IN"/>
      </w:rPr>
      <w:tab/>
      <w:t xml:space="preserve">     </w:t>
    </w:r>
    <w:r w:rsidRPr="00032611">
      <w:rPr>
        <w:rFonts w:cs="Latha"/>
        <w:lang w:bidi="ta-IN"/>
      </w:rPr>
      <w:t xml:space="preserve">    </w:t>
    </w:r>
    <w:r w:rsidRPr="00032611">
      <w:rPr>
        <w:rFonts w:cs="Latha" w:hint="cs"/>
        <w:cs/>
        <w:lang w:bidi="ta-IN"/>
      </w:rPr>
      <w:t xml:space="preserve"> </w:t>
    </w:r>
    <w:r>
      <w:rPr>
        <w:rFonts w:cs="Arial"/>
        <w:b/>
        <w:bCs/>
        <w:sz w:val="32"/>
        <w:szCs w:val="32"/>
      </w:rPr>
      <w:t>October</w:t>
    </w:r>
    <w:r w:rsidRPr="00032611">
      <w:rPr>
        <w:rFonts w:cs="Arial"/>
        <w:b/>
        <w:bCs/>
        <w:sz w:val="32"/>
        <w:szCs w:val="32"/>
      </w:rPr>
      <w:t xml:space="preserve"> 31, 2021</w:t>
    </w:r>
  </w:p>
  <w:p w14:paraId="57944554" w14:textId="77777777" w:rsidR="007A0D2B" w:rsidRDefault="007A0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CA75" w14:textId="77777777" w:rsidR="00C45777" w:rsidRDefault="00C45777" w:rsidP="009A50F4">
      <w:r>
        <w:separator/>
      </w:r>
    </w:p>
  </w:footnote>
  <w:footnote w:type="continuationSeparator" w:id="0">
    <w:p w14:paraId="60C6451A" w14:textId="77777777" w:rsidR="00C45777" w:rsidRDefault="00C45777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322E" w14:textId="77777777" w:rsidR="007A0D2B" w:rsidRDefault="007A0D2B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E3B4" w14:textId="77777777" w:rsidR="007A0D2B" w:rsidRDefault="007A0D2B" w:rsidP="0003261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4B85" w14:textId="77777777" w:rsidR="007A0D2B" w:rsidRDefault="007A0D2B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A3EE" w14:textId="77777777" w:rsidR="007A0D2B" w:rsidRPr="00631EFA" w:rsidRDefault="007A0D2B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7A0D2B" w:rsidRDefault="007A0D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B77D" w14:textId="77777777" w:rsidR="007A0D2B" w:rsidRDefault="007A0D2B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CC"/>
    <w:rsid w:val="00032611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B26B8"/>
    <w:rsid w:val="002D338E"/>
    <w:rsid w:val="0031139A"/>
    <w:rsid w:val="0032763B"/>
    <w:rsid w:val="00337D14"/>
    <w:rsid w:val="003730AD"/>
    <w:rsid w:val="003825C1"/>
    <w:rsid w:val="003903C0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637005"/>
    <w:rsid w:val="00643C5A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0D2B"/>
    <w:rsid w:val="007A1925"/>
    <w:rsid w:val="007C6471"/>
    <w:rsid w:val="007E2AC8"/>
    <w:rsid w:val="007E5E4F"/>
    <w:rsid w:val="007F0529"/>
    <w:rsid w:val="00807D39"/>
    <w:rsid w:val="008220C2"/>
    <w:rsid w:val="00822240"/>
    <w:rsid w:val="00841A53"/>
    <w:rsid w:val="0084761F"/>
    <w:rsid w:val="008508C6"/>
    <w:rsid w:val="00853066"/>
    <w:rsid w:val="00890227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A20BE"/>
    <w:rsid w:val="00AB2C44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45247"/>
    <w:rsid w:val="00C45777"/>
    <w:rsid w:val="00C74B12"/>
    <w:rsid w:val="00C820C0"/>
    <w:rsid w:val="00C86363"/>
    <w:rsid w:val="00CE11A8"/>
    <w:rsid w:val="00CF5C1D"/>
    <w:rsid w:val="00D13EC5"/>
    <w:rsid w:val="00D27B9E"/>
    <w:rsid w:val="00D6132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EA6144"/>
    <w:rsid w:val="00F001D4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D613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EFB-B8BF-4FA0-9B28-B44BB7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6</Pages>
  <Words>14525</Words>
  <Characters>82795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6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4</cp:revision>
  <cp:lastPrinted>2018-07-08T18:52:00Z</cp:lastPrinted>
  <dcterms:created xsi:type="dcterms:W3CDTF">2021-08-11T09:48:00Z</dcterms:created>
  <dcterms:modified xsi:type="dcterms:W3CDTF">2022-08-01T10:25:00Z</dcterms:modified>
</cp:coreProperties>
</file>